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NCEPT REVIEWS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NCEPT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72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VISUAL CONCEPT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